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00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7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SENATE UPON THE PASSING OF RUBY GENEVA LEEVY JOHNSON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7A7F" w:rsidRDefault="000D003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7A7F">
        <w:t>the members of the South Carolina Senate were saddened to learn of the death of Ruby “Miss Ruby” Geneva Leevy Johnson at the age of 95 on March 5, 2012; and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Columbia on February 8, 1917, she excelled as a student and graduated from Bo</w:t>
      </w:r>
      <w:r w:rsidR="00CA31A8">
        <w:t xml:space="preserve">oker T. Washington High School, </w:t>
      </w:r>
      <w:r>
        <w:t>and she earned a bachelor</w:t>
      </w:r>
      <w:r w:rsidR="00CA31A8" w:rsidRPr="00CA31A8">
        <w:t>’</w:t>
      </w:r>
      <w:r>
        <w:t>s degree from Benedict College; and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iss Ruby was the president of Leevy</w:t>
      </w:r>
      <w:r w:rsidR="00CA31A8" w:rsidRPr="00CA31A8">
        <w:t>’</w:t>
      </w:r>
      <w:r>
        <w:t>s Funeral Home, the business her father developed, and her life centered around ministering to the families who called upon Leevy</w:t>
      </w:r>
      <w:r w:rsidR="00CA31A8" w:rsidRPr="00CA31A8">
        <w:t>’</w:t>
      </w:r>
      <w:r>
        <w:t>s Funeral Home for service; and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gether with her beloved husband, the late Ollie James Johnson, she reared five fine children: Jamesina Johnson Degraffenreidt, Charles E. Johnson, Carroll M. Johnson, I.S. Leevy Johnson, and Andrena Johnson Weston, who blessed them with nine adoring grandchildren and twelve great</w:t>
      </w:r>
      <w:r w:rsidR="00CA31A8">
        <w:noBreakHyphen/>
      </w:r>
      <w:r>
        <w:t>grandchildren; and</w:t>
      </w: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5B83">
        <w:t>Miss Ruby’s</w:t>
      </w:r>
      <w:r>
        <w:t xml:space="preserve"> thoughtfulness and gracious spirit were cherished by all </w:t>
      </w:r>
      <w:r w:rsidR="0080294D">
        <w:t>she</w:t>
      </w:r>
      <w:r>
        <w:t xml:space="preserve"> knew, and her dedication to her family drew rich dividends for her and for the community; and</w:t>
      </w: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a devoted member of First Nazareth Baptist Church for over seventy</w:t>
      </w:r>
      <w:r>
        <w:noBreakHyphen/>
        <w:t>four years, she was the church organist early in her membership; and</w:t>
      </w: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0038" w:rsidRDefault="008D7A7F" w:rsidP="008D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life and legacy of Ruby G</w:t>
      </w:r>
      <w:r w:rsidR="00CA31A8">
        <w:t xml:space="preserve">eneva Leevy Johnson and for the </w:t>
      </w:r>
      <w:r>
        <w:t>example of sacrifice and kindness she set for all who knew her</w:t>
      </w:r>
      <w:r w:rsidR="000D0038">
        <w:t>.  Now, therefore,</w:t>
      </w: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A7F" w:rsidRDefault="000D003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CA31A8">
        <w:t xml:space="preserve">the members of the South Carolina Senate, by this resolution, </w:t>
      </w:r>
      <w:r w:rsidR="008D7A7F">
        <w:t xml:space="preserve">express their profound sorrow upon the passing of </w:t>
      </w:r>
      <w:r w:rsidR="00CA31A8">
        <w:t>Ruby Geneva Leevy Johnson</w:t>
      </w:r>
      <w:r w:rsidR="008D7A7F">
        <w:t xml:space="preserve"> of </w:t>
      </w:r>
      <w:r w:rsidR="00CA31A8">
        <w:t>Richland</w:t>
      </w:r>
      <w:r w:rsidR="008D7A7F">
        <w:t xml:space="preserve"> County</w:t>
      </w:r>
      <w:r w:rsidR="008D7A7F">
        <w:rPr>
          <w:color w:val="000000" w:themeColor="text1"/>
          <w:u w:color="000000" w:themeColor="text1"/>
        </w:rPr>
        <w:t xml:space="preserve">, </w:t>
      </w:r>
      <w:r w:rsidR="008D7A7F">
        <w:t>and exten</w:t>
      </w:r>
      <w:r w:rsidR="00CA31A8">
        <w:t xml:space="preserve">d their deepest sympathy to </w:t>
      </w:r>
      <w:r w:rsidR="008D7A7F">
        <w:t>h</w:t>
      </w:r>
      <w:r w:rsidR="00CA31A8">
        <w:t xml:space="preserve">er large and loving family and </w:t>
      </w:r>
      <w:r w:rsidR="008D7A7F">
        <w:t>her many friends</w:t>
      </w:r>
      <w:r w:rsidR="00CA31A8">
        <w:t>.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8D7A7F" w:rsidP="008D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A31A8">
        <w:t>present</w:t>
      </w:r>
      <w:r>
        <w:t xml:space="preserve">ed to the family of </w:t>
      </w:r>
      <w:r w:rsidR="00CA31A8">
        <w:t>Ruby Geneva Leevy Johnson</w:t>
      </w:r>
      <w:r w:rsidR="000D0038">
        <w:t>.</w:t>
      </w:r>
    </w:p>
    <w:p w:rsidR="008D09FE" w:rsidRDefault="00CA31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9FE" w:rsidRDefault="008D09FE" w:rsidP="008D09FE">
      <w:pPr>
        <w:suppressAutoHyphens/>
      </w:pPr>
    </w:p>
    <w:sectPr w:rsidR="008D09FE" w:rsidSect="008D09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A8" w:rsidRDefault="00CA31A8" w:rsidP="009F0C77">
      <w:r>
        <w:separator/>
      </w:r>
    </w:p>
  </w:endnote>
  <w:endnote w:type="continuationSeparator" w:id="0">
    <w:p w:rsidR="00CA31A8" w:rsidRDefault="00CA31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B85F1F-828D-48D4-8408-136A1BB0D88A}"/>
    <w:embedBold r:id="rId2" w:fontKey="{507D4345-BC0C-4CD4-B0C0-5B4CB5E790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498AAD-74DA-4810-8EC9-A61897DBC6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AC32C55-192D-4EAA-AB66-A6F0280F64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C0B26D-A791-46FA-A9D0-3CE12886D6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7C2" w:rsidRPr="008D09FE" w:rsidRDefault="008D09FE" w:rsidP="008D0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A8" w:rsidRDefault="00CA31A8" w:rsidP="009F0C77">
      <w:r>
        <w:separator/>
      </w:r>
    </w:p>
  </w:footnote>
  <w:footnote w:type="continuationSeparator" w:id="0">
    <w:p w:rsidR="00CA31A8" w:rsidRDefault="00CA31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72ZW12"/>
    <w:docVar w:name="CoverBillType" w:val="r"/>
    <w:docVar w:name="docpath" w:val="L:\Council\bills\GM\24972ZW12.DOCX"/>
    <w:docVar w:name="dvBillNumber" w:val="13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64855"/>
    <w:rsid w:val="00026C9A"/>
    <w:rsid w:val="00042774"/>
    <w:rsid w:val="00090481"/>
    <w:rsid w:val="000965A1"/>
    <w:rsid w:val="000D0038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4855"/>
    <w:rsid w:val="00771EEC"/>
    <w:rsid w:val="00786819"/>
    <w:rsid w:val="007A325A"/>
    <w:rsid w:val="007F1523"/>
    <w:rsid w:val="007F509E"/>
    <w:rsid w:val="007F5799"/>
    <w:rsid w:val="007F6947"/>
    <w:rsid w:val="0080294D"/>
    <w:rsid w:val="00872729"/>
    <w:rsid w:val="008D09FE"/>
    <w:rsid w:val="008D7A7F"/>
    <w:rsid w:val="008F4429"/>
    <w:rsid w:val="009352BB"/>
    <w:rsid w:val="00965B83"/>
    <w:rsid w:val="00990668"/>
    <w:rsid w:val="009D7EB6"/>
    <w:rsid w:val="009F0C77"/>
    <w:rsid w:val="009F4DD1"/>
    <w:rsid w:val="00A64E80"/>
    <w:rsid w:val="00A741D9"/>
    <w:rsid w:val="00A9741D"/>
    <w:rsid w:val="00AD4B17"/>
    <w:rsid w:val="00B26FA6"/>
    <w:rsid w:val="00B507C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31A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05AA"/>
    <w:rsid w:val="00E9478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17D6-15EF-49E7-943F-F51810ED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06T15:21:00Z</cp:lastPrinted>
  <dcterms:created xsi:type="dcterms:W3CDTF">2012-03-06T18:43:00Z</dcterms:created>
  <dcterms:modified xsi:type="dcterms:W3CDTF">2012-03-06T18:43:00Z</dcterms:modified>
</cp:coreProperties>
</file>